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4E35E" w14:textId="77777777" w:rsidR="00D345A3" w:rsidRPr="00714753" w:rsidRDefault="008C3EC2" w:rsidP="00D345A3">
      <w:pPr>
        <w:pStyle w:val="a"/>
        <w:spacing w:line="480" w:lineRule="auto"/>
        <w:jc w:val="center"/>
        <w:rPr>
          <w:rFonts w:asciiTheme="minorHAnsi" w:eastAsiaTheme="minorHAnsi" w:hAnsiTheme="minorHAnsi"/>
          <w:b/>
          <w:bCs/>
          <w:sz w:val="36"/>
          <w:szCs w:val="36"/>
          <w:lang w:val="en-GB"/>
        </w:rPr>
      </w:pPr>
      <w:r w:rsidRPr="00714753">
        <w:rPr>
          <w:rFonts w:asciiTheme="minorHAnsi" w:eastAsiaTheme="minorHAnsi" w:hAnsiTheme="minorHAnsi"/>
          <w:b/>
          <w:bCs/>
          <w:sz w:val="36"/>
          <w:szCs w:val="36"/>
          <w:lang w:val="en-GB"/>
        </w:rPr>
        <w:t>2021</w:t>
      </w:r>
      <w:r w:rsidR="00133CA8" w:rsidRPr="00714753">
        <w:rPr>
          <w:rFonts w:asciiTheme="minorHAnsi" w:eastAsiaTheme="minorHAnsi" w:hAnsiTheme="minorHAnsi"/>
          <w:b/>
          <w:bCs/>
          <w:sz w:val="36"/>
          <w:szCs w:val="36"/>
          <w:lang w:val="en-GB"/>
        </w:rPr>
        <w:t>학년도 원어민</w:t>
      </w:r>
      <w:r w:rsidR="00133CA8" w:rsidRPr="00714753">
        <w:rPr>
          <w:rFonts w:asciiTheme="minorHAnsi" w:eastAsiaTheme="minorHAnsi" w:hAnsiTheme="minorHAnsi" w:hint="eastAsia"/>
          <w:b/>
          <w:bCs/>
          <w:sz w:val="36"/>
          <w:szCs w:val="36"/>
          <w:lang w:val="en-GB"/>
        </w:rPr>
        <w:t xml:space="preserve"> 영어 교사</w:t>
      </w:r>
      <w:r w:rsidR="00133CA8" w:rsidRPr="00714753">
        <w:rPr>
          <w:rFonts w:asciiTheme="minorHAnsi" w:eastAsiaTheme="minorHAnsi" w:hAnsiTheme="minorHAnsi"/>
          <w:b/>
          <w:bCs/>
          <w:sz w:val="36"/>
          <w:szCs w:val="36"/>
          <w:lang w:val="en-GB"/>
        </w:rPr>
        <w:t xml:space="preserve"> 채용 공고문(영문)</w:t>
      </w:r>
    </w:p>
    <w:p w14:paraId="6A9355E7" w14:textId="77777777" w:rsidR="00D345A3" w:rsidRPr="00F77C1E" w:rsidRDefault="008C3EC2" w:rsidP="00F77C1E">
      <w:pPr>
        <w:pStyle w:val="a"/>
        <w:spacing w:line="312" w:lineRule="auto"/>
        <w:ind w:firstLineChars="363" w:firstLine="1016"/>
        <w:rPr>
          <w:b/>
          <w:sz w:val="28"/>
          <w:szCs w:val="28"/>
          <w:lang w:val="en-GB"/>
        </w:rPr>
      </w:pPr>
      <w:r w:rsidRPr="00F77C1E">
        <w:rPr>
          <w:sz w:val="28"/>
          <w:szCs w:val="28"/>
          <w:lang w:val="en-GB"/>
        </w:rPr>
        <w:t>W</w:t>
      </w:r>
      <w:r w:rsidR="00133CA8" w:rsidRPr="00F77C1E">
        <w:rPr>
          <w:sz w:val="28"/>
          <w:szCs w:val="28"/>
          <w:lang w:val="en-GB"/>
        </w:rPr>
        <w:t>e are looking to hire suitably qualified a</w:t>
      </w:r>
      <w:r w:rsidR="00D67C1B" w:rsidRPr="00F77C1E">
        <w:rPr>
          <w:sz w:val="28"/>
          <w:szCs w:val="28"/>
          <w:lang w:val="en-GB"/>
        </w:rPr>
        <w:t xml:space="preserve">nd experienced teachers for </w:t>
      </w:r>
      <w:r w:rsidR="00133CA8" w:rsidRPr="00F77C1E">
        <w:rPr>
          <w:sz w:val="28"/>
          <w:szCs w:val="28"/>
          <w:lang w:val="en-GB"/>
        </w:rPr>
        <w:t>Korean International School in Hanoi</w:t>
      </w:r>
      <w:r w:rsidR="00020C29" w:rsidRPr="00F77C1E">
        <w:rPr>
          <w:sz w:val="28"/>
          <w:szCs w:val="28"/>
          <w:lang w:val="en-GB"/>
        </w:rPr>
        <w:t xml:space="preserve"> (Elementary</w:t>
      </w:r>
      <w:r w:rsidR="00133CA8" w:rsidRPr="00F77C1E">
        <w:rPr>
          <w:sz w:val="28"/>
          <w:szCs w:val="28"/>
          <w:lang w:val="en-GB"/>
        </w:rPr>
        <w:t xml:space="preserve"> </w:t>
      </w:r>
      <w:r w:rsidR="00F520E2" w:rsidRPr="00F77C1E">
        <w:rPr>
          <w:sz w:val="28"/>
          <w:szCs w:val="28"/>
          <w:lang w:val="en-GB"/>
        </w:rPr>
        <w:t>Department)</w:t>
      </w:r>
      <w:r w:rsidR="002F347F" w:rsidRPr="00F77C1E">
        <w:rPr>
          <w:sz w:val="28"/>
          <w:szCs w:val="28"/>
          <w:lang w:val="en-GB"/>
        </w:rPr>
        <w:t xml:space="preserve"> </w:t>
      </w:r>
      <w:r w:rsidR="00363904" w:rsidRPr="00F77C1E">
        <w:rPr>
          <w:sz w:val="28"/>
          <w:szCs w:val="28"/>
          <w:lang w:val="en-GB"/>
        </w:rPr>
        <w:t>for the SY 2021-2022</w:t>
      </w:r>
    </w:p>
    <w:p w14:paraId="31536712" w14:textId="77777777" w:rsidR="008807E0" w:rsidRPr="007D29BE" w:rsidRDefault="008C3EC2" w:rsidP="00194CC6">
      <w:pPr>
        <w:pStyle w:val="a"/>
        <w:spacing w:line="312" w:lineRule="auto"/>
        <w:jc w:val="center"/>
        <w:rPr>
          <w:rFonts w:eastAsiaTheme="minorEastAsia"/>
          <w:b/>
          <w:bCs/>
          <w:sz w:val="24"/>
          <w:szCs w:val="24"/>
          <w:u w:val="single"/>
          <w:lang w:val="en-GB"/>
        </w:rPr>
      </w:pPr>
      <w:r w:rsidRPr="007D29BE">
        <w:rPr>
          <w:rFonts w:eastAsiaTheme="minorEastAsia"/>
          <w:b/>
          <w:bCs/>
          <w:sz w:val="24"/>
          <w:szCs w:val="24"/>
          <w:u w:val="single"/>
          <w:lang w:val="en-GB"/>
        </w:rPr>
        <w:t xml:space="preserve">Full-Time </w:t>
      </w:r>
      <w:r w:rsidR="00807603">
        <w:rPr>
          <w:rFonts w:eastAsiaTheme="minorEastAsia"/>
          <w:b/>
          <w:bCs/>
          <w:sz w:val="24"/>
          <w:szCs w:val="24"/>
          <w:u w:val="single"/>
          <w:lang w:val="en-GB"/>
        </w:rPr>
        <w:t xml:space="preserve">Elementary EFL </w:t>
      </w:r>
      <w:r w:rsidR="00194CC6" w:rsidRPr="007D29BE">
        <w:rPr>
          <w:rFonts w:eastAsiaTheme="minorEastAsia"/>
          <w:b/>
          <w:bCs/>
          <w:sz w:val="24"/>
          <w:szCs w:val="24"/>
          <w:u w:val="single"/>
          <w:lang w:val="en-GB"/>
        </w:rPr>
        <w:t>Teachers (</w:t>
      </w:r>
      <w:r w:rsidR="00BD548D" w:rsidRPr="007D29BE">
        <w:rPr>
          <w:rFonts w:eastAsiaTheme="minorEastAsia"/>
          <w:b/>
          <w:bCs/>
          <w:sz w:val="24"/>
          <w:szCs w:val="24"/>
          <w:u w:val="single"/>
          <w:lang w:val="en-GB"/>
        </w:rPr>
        <w:t>one year contract)</w:t>
      </w:r>
    </w:p>
    <w:p w14:paraId="67A5E372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b/>
          <w:bCs/>
          <w:sz w:val="24"/>
          <w:szCs w:val="24"/>
          <w:lang w:val="en-GB"/>
        </w:rPr>
        <w:t xml:space="preserve"> Responsibilities </w:t>
      </w:r>
    </w:p>
    <w:p w14:paraId="6213784F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</w:t>
      </w:r>
      <w:r w:rsidR="00BC6F77" w:rsidRPr="007D29BE">
        <w:rPr>
          <w:sz w:val="24"/>
          <w:szCs w:val="24"/>
          <w:lang w:val="en-GB"/>
        </w:rPr>
        <w:t xml:space="preserve"> u</w:t>
      </w:r>
      <w:r w:rsidR="00020C29" w:rsidRPr="007D29BE">
        <w:rPr>
          <w:sz w:val="24"/>
          <w:szCs w:val="24"/>
          <w:lang w:val="en-GB"/>
        </w:rPr>
        <w:t xml:space="preserve">tilize your </w:t>
      </w:r>
      <w:r w:rsidRPr="007D29BE">
        <w:rPr>
          <w:sz w:val="24"/>
          <w:szCs w:val="24"/>
          <w:lang w:val="en-GB"/>
        </w:rPr>
        <w:t>EFL qualificati</w:t>
      </w:r>
      <w:r w:rsidR="00020C29" w:rsidRPr="007D29BE">
        <w:rPr>
          <w:sz w:val="24"/>
          <w:szCs w:val="24"/>
          <w:lang w:val="en-GB"/>
        </w:rPr>
        <w:t>ons and skills to teach grammar, vocabulary</w:t>
      </w:r>
      <w:r w:rsidRPr="007D29BE">
        <w:rPr>
          <w:sz w:val="24"/>
          <w:szCs w:val="24"/>
          <w:lang w:val="en-GB"/>
        </w:rPr>
        <w:t>, and the four skills (listening, reading, writing, and speaking - including pronunciation).</w:t>
      </w:r>
    </w:p>
    <w:p w14:paraId="1FFB5E1F" w14:textId="77777777" w:rsidR="00D345A3" w:rsidRPr="007D29BE" w:rsidRDefault="008C3EC2" w:rsidP="00D345A3">
      <w:pPr>
        <w:pStyle w:val="a"/>
        <w:spacing w:line="312" w:lineRule="auto"/>
        <w:rPr>
          <w:rFonts w:eastAsiaTheme="minorEastAsia"/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</w:t>
      </w:r>
      <w:r w:rsidR="00BC6F77" w:rsidRPr="007D29BE">
        <w:rPr>
          <w:sz w:val="24"/>
          <w:szCs w:val="24"/>
          <w:lang w:val="en-GB"/>
        </w:rPr>
        <w:t>t</w:t>
      </w:r>
      <w:r w:rsidR="00020C29" w:rsidRPr="007D29BE">
        <w:rPr>
          <w:sz w:val="24"/>
          <w:szCs w:val="24"/>
          <w:lang w:val="en-GB"/>
        </w:rPr>
        <w:t>each across a range of levels and</w:t>
      </w:r>
      <w:r w:rsidRPr="007D29BE">
        <w:rPr>
          <w:sz w:val="24"/>
          <w:szCs w:val="24"/>
          <w:lang w:val="en-GB"/>
        </w:rPr>
        <w:t xml:space="preserve"> ages </w:t>
      </w:r>
      <w:r w:rsidR="008807E0" w:rsidRPr="007D29BE">
        <w:rPr>
          <w:rFonts w:eastAsiaTheme="minorEastAsia" w:hint="eastAsia"/>
          <w:sz w:val="24"/>
          <w:szCs w:val="24"/>
          <w:lang w:val="en-GB"/>
        </w:rPr>
        <w:t>(Eleme</w:t>
      </w:r>
      <w:r w:rsidR="00C61EB4" w:rsidRPr="007D29BE">
        <w:rPr>
          <w:rFonts w:eastAsiaTheme="minorEastAsia" w:hint="eastAsia"/>
          <w:sz w:val="24"/>
          <w:szCs w:val="24"/>
          <w:lang w:val="en-GB"/>
        </w:rPr>
        <w:t>ntary</w:t>
      </w:r>
      <w:r w:rsidR="00C61EB4" w:rsidRPr="007D29BE">
        <w:rPr>
          <w:rFonts w:eastAsiaTheme="minorEastAsia"/>
          <w:sz w:val="24"/>
          <w:szCs w:val="24"/>
          <w:lang w:val="en-GB"/>
        </w:rPr>
        <w:t xml:space="preserve"> Department</w:t>
      </w:r>
      <w:r w:rsidR="008807E0" w:rsidRPr="007D29BE">
        <w:rPr>
          <w:rFonts w:eastAsiaTheme="minorEastAsia" w:hint="eastAsia"/>
          <w:sz w:val="24"/>
          <w:szCs w:val="24"/>
          <w:lang w:val="en-GB"/>
        </w:rPr>
        <w:t>)</w:t>
      </w:r>
      <w:r w:rsidR="00161212" w:rsidRPr="007D29BE">
        <w:rPr>
          <w:rFonts w:eastAsiaTheme="minorEastAsia"/>
          <w:sz w:val="24"/>
          <w:szCs w:val="24"/>
          <w:lang w:val="en-GB"/>
        </w:rPr>
        <w:t>, including the summer camp programs</w:t>
      </w:r>
    </w:p>
    <w:p w14:paraId="09568290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</w:t>
      </w:r>
      <w:r w:rsidR="00BC6F77" w:rsidRPr="007D29BE">
        <w:rPr>
          <w:sz w:val="24"/>
          <w:szCs w:val="24"/>
          <w:lang w:val="en-GB"/>
        </w:rPr>
        <w:t>be able to work from</w:t>
      </w:r>
      <w:r w:rsidRPr="007D29BE">
        <w:rPr>
          <w:sz w:val="24"/>
          <w:szCs w:val="24"/>
          <w:lang w:val="en-GB"/>
        </w:rPr>
        <w:t xml:space="preserve"> 8:30 AM to 4:30 PM / Mondays to Fridays</w:t>
      </w:r>
      <w:r w:rsidR="005B316B" w:rsidRPr="007D29BE">
        <w:rPr>
          <w:sz w:val="24"/>
          <w:szCs w:val="24"/>
          <w:lang w:val="en-GB"/>
        </w:rPr>
        <w:t xml:space="preserve"> with average teaching hours up to 24 lessons per week  </w:t>
      </w:r>
    </w:p>
    <w:p w14:paraId="56DB83BC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</w:t>
      </w:r>
      <w:r w:rsidR="00282D57" w:rsidRPr="007D29BE">
        <w:rPr>
          <w:sz w:val="24"/>
          <w:szCs w:val="24"/>
          <w:lang w:val="en-GB"/>
        </w:rPr>
        <w:t>p</w:t>
      </w:r>
      <w:r w:rsidR="00020C29" w:rsidRPr="007D29BE">
        <w:rPr>
          <w:sz w:val="24"/>
          <w:szCs w:val="24"/>
          <w:lang w:val="en-GB"/>
        </w:rPr>
        <w:t>lan</w:t>
      </w:r>
      <w:r w:rsidRPr="007D29BE">
        <w:rPr>
          <w:sz w:val="24"/>
          <w:szCs w:val="24"/>
          <w:lang w:val="en-GB"/>
        </w:rPr>
        <w:t xml:space="preserve"> student</w:t>
      </w:r>
      <w:r w:rsidRPr="007D29BE">
        <w:rPr>
          <w:color w:val="auto"/>
          <w:sz w:val="24"/>
          <w:szCs w:val="24"/>
          <w:lang w:val="en-GB"/>
        </w:rPr>
        <w:t>-centred</w:t>
      </w:r>
      <w:r w:rsidRPr="007D29BE">
        <w:rPr>
          <w:sz w:val="24"/>
          <w:szCs w:val="24"/>
          <w:lang w:val="en-GB"/>
        </w:rPr>
        <w:t xml:space="preserve"> lessons while</w:t>
      </w:r>
      <w:r w:rsidR="005B316B" w:rsidRPr="007D29BE">
        <w:rPr>
          <w:sz w:val="24"/>
          <w:szCs w:val="24"/>
          <w:lang w:val="en-GB"/>
        </w:rPr>
        <w:t xml:space="preserve"> following a designated curriculum. </w:t>
      </w:r>
    </w:p>
    <w:p w14:paraId="3E59B0B1" w14:textId="77777777" w:rsidR="00020C29" w:rsidRPr="007D29BE" w:rsidRDefault="00282D57" w:rsidP="00D345A3">
      <w:pPr>
        <w:pStyle w:val="a"/>
        <w:spacing w:line="312" w:lineRule="auto"/>
        <w:rPr>
          <w:rFonts w:eastAsiaTheme="minorEastAsia"/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d</w:t>
      </w:r>
      <w:r w:rsidR="008C3EC2" w:rsidRPr="007D29BE">
        <w:rPr>
          <w:sz w:val="24"/>
          <w:szCs w:val="24"/>
          <w:lang w:val="en-GB"/>
        </w:rPr>
        <w:t>raw-up, administer, and write mid-semester and end of semester exams.</w:t>
      </w:r>
    </w:p>
    <w:p w14:paraId="11DC57A3" w14:textId="77777777" w:rsidR="00C61EB4" w:rsidRPr="007D29BE" w:rsidRDefault="008C3EC2" w:rsidP="00EF17E0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</w:t>
      </w:r>
      <w:r w:rsidR="00282D57" w:rsidRPr="007D29BE">
        <w:rPr>
          <w:sz w:val="24"/>
          <w:szCs w:val="24"/>
          <w:lang w:val="en-GB"/>
        </w:rPr>
        <w:t>w</w:t>
      </w:r>
      <w:r w:rsidR="00A23CA7" w:rsidRPr="007D29BE">
        <w:rPr>
          <w:sz w:val="24"/>
          <w:szCs w:val="24"/>
          <w:lang w:val="en-GB"/>
        </w:rPr>
        <w:t>rite semester-end reports.</w:t>
      </w:r>
    </w:p>
    <w:p w14:paraId="4D1AB9D1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b/>
          <w:bCs/>
          <w:sz w:val="24"/>
          <w:szCs w:val="24"/>
          <w:lang w:val="en-GB"/>
        </w:rPr>
        <w:t xml:space="preserve">• Minimum qualifications and experience </w:t>
      </w:r>
    </w:p>
    <w:p w14:paraId="15576A35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Must submit a University degree </w:t>
      </w:r>
      <w:r w:rsidR="00A23CA7" w:rsidRPr="007D29BE">
        <w:rPr>
          <w:sz w:val="24"/>
          <w:szCs w:val="24"/>
          <w:lang w:val="en-GB"/>
        </w:rPr>
        <w:t xml:space="preserve">/ Education degree </w:t>
      </w:r>
    </w:p>
    <w:p w14:paraId="55924094" w14:textId="77777777" w:rsidR="00363904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Must be in</w:t>
      </w:r>
      <w:r w:rsidRPr="007D29BE">
        <w:rPr>
          <w:b/>
          <w:sz w:val="24"/>
          <w:szCs w:val="24"/>
          <w:lang w:val="en-GB"/>
        </w:rPr>
        <w:t xml:space="preserve"> Vietnam</w:t>
      </w:r>
      <w:r w:rsidR="00EA5E8E" w:rsidRPr="007D29BE">
        <w:rPr>
          <w:b/>
          <w:sz w:val="24"/>
          <w:szCs w:val="24"/>
          <w:lang w:val="en-GB"/>
        </w:rPr>
        <w:t xml:space="preserve"> and be available to work on February 25, 2021</w:t>
      </w:r>
    </w:p>
    <w:p w14:paraId="66C458FC" w14:textId="77777777" w:rsidR="00807603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</w:t>
      </w:r>
      <w:r w:rsidR="00807603">
        <w:rPr>
          <w:sz w:val="24"/>
          <w:szCs w:val="24"/>
          <w:lang w:val="en-GB"/>
        </w:rPr>
        <w:t>Must have a</w:t>
      </w:r>
      <w:r w:rsidR="00407CF4" w:rsidRPr="007D29BE">
        <w:rPr>
          <w:sz w:val="24"/>
          <w:szCs w:val="24"/>
          <w:lang w:val="en-GB"/>
        </w:rPr>
        <w:t xml:space="preserve"> minimum of </w:t>
      </w:r>
      <w:r w:rsidR="000E5A03" w:rsidRPr="007D29BE">
        <w:rPr>
          <w:b/>
          <w:sz w:val="24"/>
          <w:szCs w:val="24"/>
          <w:lang w:val="en-GB"/>
        </w:rPr>
        <w:t xml:space="preserve">3-year </w:t>
      </w:r>
      <w:r w:rsidR="00407CF4" w:rsidRPr="007D29BE">
        <w:rPr>
          <w:b/>
          <w:sz w:val="24"/>
          <w:szCs w:val="24"/>
          <w:lang w:val="en-GB"/>
        </w:rPr>
        <w:t xml:space="preserve">teaching </w:t>
      </w:r>
      <w:r w:rsidR="00807603" w:rsidRPr="007D29BE">
        <w:rPr>
          <w:b/>
          <w:sz w:val="24"/>
          <w:szCs w:val="24"/>
          <w:lang w:val="en-GB"/>
        </w:rPr>
        <w:t>experience</w:t>
      </w:r>
      <w:r w:rsidR="00807603">
        <w:rPr>
          <w:b/>
          <w:sz w:val="24"/>
          <w:szCs w:val="24"/>
          <w:lang w:val="en-GB"/>
        </w:rPr>
        <w:t xml:space="preserve"> with</w:t>
      </w:r>
      <w:r w:rsidR="002B3079">
        <w:rPr>
          <w:b/>
          <w:sz w:val="24"/>
          <w:szCs w:val="24"/>
          <w:lang w:val="en-GB"/>
        </w:rPr>
        <w:t xml:space="preserve"> working visa in Vietnam </w:t>
      </w:r>
    </w:p>
    <w:p w14:paraId="1596B8FB" w14:textId="77777777" w:rsidR="002B3079" w:rsidRDefault="00807603" w:rsidP="00D345A3">
      <w:pPr>
        <w:pStyle w:val="a"/>
        <w:spacing w:line="312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If married to Vietnamese, must have a spouse visa with 3 </w:t>
      </w:r>
      <w:r w:rsidR="002B3079">
        <w:rPr>
          <w:sz w:val="24"/>
          <w:szCs w:val="24"/>
          <w:lang w:val="en-GB"/>
        </w:rPr>
        <w:t>years teaching experience</w:t>
      </w:r>
    </w:p>
    <w:p w14:paraId="52432B35" w14:textId="77777777" w:rsidR="00407CF4" w:rsidRPr="007D29BE" w:rsidRDefault="00807603" w:rsidP="00D345A3">
      <w:pPr>
        <w:pStyle w:val="a"/>
        <w:spacing w:line="312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Pr="007D29BE">
        <w:rPr>
          <w:sz w:val="24"/>
          <w:szCs w:val="24"/>
          <w:lang w:val="en-GB"/>
        </w:rPr>
        <w:t>-</w:t>
      </w:r>
      <w:r w:rsidR="008C3EC2" w:rsidRPr="007D29BE">
        <w:rPr>
          <w:sz w:val="24"/>
          <w:szCs w:val="24"/>
          <w:lang w:val="en-GB"/>
        </w:rPr>
        <w:t xml:space="preserve"> Should at least be a native English speaker</w:t>
      </w:r>
    </w:p>
    <w:p w14:paraId="75DD68AB" w14:textId="77777777" w:rsidR="00EA761A" w:rsidRPr="007D29BE" w:rsidRDefault="008C3EC2" w:rsidP="00D345A3">
      <w:pPr>
        <w:pStyle w:val="a"/>
        <w:spacing w:line="312" w:lineRule="auto"/>
        <w:rPr>
          <w:rFonts w:eastAsiaTheme="minorEastAsia"/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Must have a CELTA or equivalent teaching qualification</w:t>
      </w:r>
      <w:r w:rsidRPr="007D29BE">
        <w:rPr>
          <w:rFonts w:eastAsiaTheme="minorEastAsia" w:hint="eastAsia"/>
          <w:sz w:val="24"/>
          <w:szCs w:val="24"/>
          <w:lang w:val="en-GB"/>
        </w:rPr>
        <w:t xml:space="preserve"> </w:t>
      </w:r>
    </w:p>
    <w:p w14:paraId="4A054ED9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Must have a clean police check issued within the last three months</w:t>
      </w:r>
    </w:p>
    <w:p w14:paraId="48AEB5DF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Should exemplify adaptability, flexibility, and cultural sensitivity</w:t>
      </w:r>
    </w:p>
    <w:p w14:paraId="7183FA16" w14:textId="77777777" w:rsidR="00282D57" w:rsidRPr="007D29BE" w:rsidRDefault="00282D57" w:rsidP="00D345A3">
      <w:pPr>
        <w:pStyle w:val="a"/>
        <w:spacing w:line="312" w:lineRule="auto"/>
        <w:rPr>
          <w:sz w:val="24"/>
          <w:szCs w:val="24"/>
          <w:lang w:val="en-GB"/>
        </w:rPr>
      </w:pPr>
    </w:p>
    <w:p w14:paraId="047FFB7E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b/>
          <w:bCs/>
          <w:color w:val="000000"/>
          <w:sz w:val="24"/>
          <w:szCs w:val="24"/>
        </w:rPr>
        <w:t>Salary:</w:t>
      </w:r>
      <w:r w:rsidRPr="006968B2">
        <w:rPr>
          <w:rFonts w:ascii="바탕" w:eastAsia="바탕" w:hAnsi="바탕" w:cstheme="minorHAnsi"/>
          <w:color w:val="000000"/>
          <w:sz w:val="24"/>
          <w:szCs w:val="24"/>
        </w:rPr>
        <w:t xml:space="preserve"> US$2000 per month (before tax). </w:t>
      </w:r>
    </w:p>
    <w:p w14:paraId="3CDFCE71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$600 bonus every 3 months, following a successful probation period.</w:t>
      </w:r>
    </w:p>
    <w:p w14:paraId="70FF8B55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lastRenderedPageBreak/>
        <w:t>$200 health insurance per year</w:t>
      </w:r>
    </w:p>
    <w:p w14:paraId="16912442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bookmarkStart w:id="0" w:name="_Hlk58915798"/>
      <w:r w:rsidRPr="006968B2">
        <w:rPr>
          <w:rFonts w:ascii="바탕" w:eastAsia="바탕" w:hAnsi="바탕" w:cstheme="minorHAnsi"/>
          <w:color w:val="000000"/>
          <w:sz w:val="24"/>
          <w:szCs w:val="24"/>
        </w:rPr>
        <w:t>Workday lunch is provided by school</w:t>
      </w:r>
      <w:r>
        <w:rPr>
          <w:rFonts w:ascii="바탕" w:eastAsia="바탕" w:hAnsi="바탕" w:cstheme="minorHAnsi"/>
          <w:color w:val="000000"/>
          <w:sz w:val="24"/>
          <w:szCs w:val="24"/>
        </w:rPr>
        <w:t>. The lunch is Korean cuisine and often contains meat.</w:t>
      </w:r>
    </w:p>
    <w:bookmarkEnd w:id="0"/>
    <w:p w14:paraId="5928AC80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Extra salary paid depending on qualifications, experience, additional duties, over-time, etc.</w:t>
      </w:r>
    </w:p>
    <w:p w14:paraId="086E9101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Full University degree with honors $200</w:t>
      </w:r>
    </w:p>
    <w:p w14:paraId="14BD996D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English teaching certificate TESOL / CELTA $100</w:t>
      </w:r>
    </w:p>
    <w:p w14:paraId="48B397B4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Official teaching certification $100-200</w:t>
      </w:r>
    </w:p>
    <w:p w14:paraId="2CCFBB92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Graduate degree – teaching / language related $100-200</w:t>
      </w:r>
    </w:p>
    <w:p w14:paraId="385B8816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Graduate degree – teaching / language unrelated $100</w:t>
      </w:r>
    </w:p>
    <w:p w14:paraId="2A8088BD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>Homeroom teacher recompense $100</w:t>
      </w:r>
    </w:p>
    <w:p w14:paraId="200A7ED9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 xml:space="preserve">After 1 year of successful employment an extra $100 will be added to the monthly salary for a maximum of 5 years. </w:t>
      </w:r>
    </w:p>
    <w:p w14:paraId="4DB1098C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color w:val="000000"/>
          <w:sz w:val="24"/>
          <w:szCs w:val="24"/>
        </w:rPr>
        <w:t xml:space="preserve">Teaching career $0-200 for every year of experience teaching on a public-school program in Korea such as EPIK $10 a year up to a maximum of 20 years. </w:t>
      </w:r>
    </w:p>
    <w:p w14:paraId="1BC81AFA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b/>
          <w:bCs/>
          <w:color w:val="000000"/>
          <w:sz w:val="24"/>
          <w:szCs w:val="24"/>
        </w:rPr>
        <w:t>Tax:</w:t>
      </w:r>
      <w:r w:rsidRPr="006968B2">
        <w:rPr>
          <w:rFonts w:ascii="바탕" w:eastAsia="바탕" w:hAnsi="바탕" w:cstheme="minorHAnsi"/>
          <w:color w:val="000000"/>
          <w:sz w:val="24"/>
          <w:szCs w:val="24"/>
        </w:rPr>
        <w:t xml:space="preserve"> most teachers pay 15~20%. After three years continued employment 80% of tax will be paid by the school. After four years of continued employment 100% of tax will be covered.</w:t>
      </w:r>
    </w:p>
    <w:p w14:paraId="66BF9780" w14:textId="77777777" w:rsidR="001A407D" w:rsidRPr="006968B2" w:rsidRDefault="001A407D" w:rsidP="001A407D">
      <w:pPr>
        <w:spacing w:before="100" w:beforeAutospacing="1" w:after="100" w:afterAutospacing="1"/>
        <w:rPr>
          <w:rFonts w:ascii="바탕" w:eastAsia="바탕" w:hAnsi="바탕" w:cstheme="minorHAnsi"/>
          <w:color w:val="000000"/>
          <w:sz w:val="24"/>
          <w:szCs w:val="24"/>
        </w:rPr>
      </w:pPr>
      <w:r w:rsidRPr="006968B2">
        <w:rPr>
          <w:rFonts w:ascii="바탕" w:eastAsia="바탕" w:hAnsi="바탕" w:cstheme="minorHAnsi"/>
          <w:b/>
          <w:bCs/>
          <w:color w:val="000000"/>
          <w:sz w:val="24"/>
          <w:szCs w:val="24"/>
        </w:rPr>
        <w:t>Fully–paid leave</w:t>
      </w:r>
      <w:r w:rsidRPr="006968B2">
        <w:rPr>
          <w:rFonts w:ascii="바탕" w:eastAsia="바탕" w:hAnsi="바탕" w:cstheme="minorHAnsi"/>
          <w:color w:val="000000"/>
          <w:sz w:val="24"/>
          <w:szCs w:val="24"/>
        </w:rPr>
        <w:t>: Usually around 6 weeks during winter vacation and 5 weeks during summer vacation as well as 1 week for Korean thanksgiving.</w:t>
      </w:r>
      <w:r>
        <w:rPr>
          <w:rFonts w:ascii="바탕" w:eastAsia="바탕" w:hAnsi="바탕" w:cstheme="minorHAnsi"/>
          <w:color w:val="000000"/>
          <w:sz w:val="24"/>
          <w:szCs w:val="24"/>
        </w:rPr>
        <w:t xml:space="preserve"> Vacation days and working during these times are subject to the school regulation.</w:t>
      </w:r>
    </w:p>
    <w:p w14:paraId="08494BD8" w14:textId="547424D8" w:rsidR="005D5711" w:rsidRPr="001A407D" w:rsidRDefault="005D5711" w:rsidP="00BD548D">
      <w:pPr>
        <w:pStyle w:val="a"/>
        <w:spacing w:line="312" w:lineRule="auto"/>
        <w:rPr>
          <w:sz w:val="24"/>
          <w:szCs w:val="24"/>
        </w:rPr>
      </w:pPr>
    </w:p>
    <w:p w14:paraId="7EEF4EB1" w14:textId="77777777" w:rsidR="00BD548D" w:rsidRPr="007D29BE" w:rsidRDefault="008C3EC2" w:rsidP="00BD548D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b/>
          <w:bCs/>
          <w:sz w:val="24"/>
          <w:szCs w:val="24"/>
          <w:lang w:val="en-GB"/>
        </w:rPr>
        <w:t>• Work permit covered by the school</w:t>
      </w:r>
    </w:p>
    <w:p w14:paraId="3DAAE977" w14:textId="77777777" w:rsidR="00D345A3" w:rsidRPr="007D29BE" w:rsidRDefault="008C3EC2" w:rsidP="003F138D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b/>
          <w:bCs/>
          <w:sz w:val="24"/>
          <w:szCs w:val="24"/>
          <w:lang w:val="en-GB"/>
        </w:rPr>
        <w:t>•</w:t>
      </w:r>
      <w:r w:rsidRPr="007D29BE">
        <w:rPr>
          <w:rFonts w:eastAsiaTheme="minorEastAsia" w:hint="eastAsia"/>
          <w:b/>
          <w:bCs/>
          <w:sz w:val="24"/>
          <w:szCs w:val="24"/>
          <w:lang w:val="en-GB"/>
        </w:rPr>
        <w:t xml:space="preserve"> </w:t>
      </w:r>
      <w:r w:rsidRPr="007D29BE">
        <w:rPr>
          <w:b/>
          <w:bCs/>
          <w:sz w:val="24"/>
          <w:szCs w:val="24"/>
          <w:lang w:val="en-GB"/>
        </w:rPr>
        <w:t>To Apply</w:t>
      </w:r>
    </w:p>
    <w:p w14:paraId="60CB5C29" w14:textId="77777777" w:rsidR="00725582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To apply, please attach the following details with your application: </w:t>
      </w:r>
    </w:p>
    <w:p w14:paraId="749B7A3E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Cover</w:t>
      </w:r>
      <w:r w:rsidR="00C61EB4" w:rsidRPr="007D29BE">
        <w:rPr>
          <w:sz w:val="24"/>
          <w:szCs w:val="24"/>
          <w:lang w:val="en-GB"/>
        </w:rPr>
        <w:t xml:space="preserve"> letter </w:t>
      </w:r>
    </w:p>
    <w:p w14:paraId="0BAD8534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 xml:space="preserve">- Full CV with referees </w:t>
      </w:r>
    </w:p>
    <w:p w14:paraId="1ADBC5EE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Scanned color</w:t>
      </w:r>
      <w:r w:rsidR="00E41E72" w:rsidRPr="007D29BE">
        <w:rPr>
          <w:sz w:val="24"/>
          <w:szCs w:val="24"/>
          <w:lang w:val="en-GB"/>
        </w:rPr>
        <w:t>ed</w:t>
      </w:r>
      <w:r w:rsidRPr="007D29BE">
        <w:rPr>
          <w:sz w:val="24"/>
          <w:szCs w:val="24"/>
          <w:lang w:val="en-GB"/>
        </w:rPr>
        <w:t xml:space="preserve"> copy of teaching certificate(s) and a university degree(s).  </w:t>
      </w:r>
    </w:p>
    <w:p w14:paraId="7C44EB1D" w14:textId="77777777" w:rsidR="00D345A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 Police clearance certificate</w:t>
      </w:r>
    </w:p>
    <w:p w14:paraId="7AFCA574" w14:textId="77777777" w:rsidR="00D345A3" w:rsidRPr="007D29BE" w:rsidRDefault="00D53177" w:rsidP="00D345A3">
      <w:pPr>
        <w:pStyle w:val="a"/>
        <w:spacing w:line="312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- Scanned co</w:t>
      </w:r>
      <w:r w:rsidR="00714753">
        <w:rPr>
          <w:sz w:val="24"/>
          <w:szCs w:val="24"/>
          <w:lang w:val="en-GB"/>
        </w:rPr>
        <w:t>py of passport and a</w:t>
      </w:r>
      <w:r w:rsidR="001E74D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orking</w:t>
      </w:r>
      <w:r w:rsidR="00714753">
        <w:rPr>
          <w:sz w:val="24"/>
          <w:szCs w:val="24"/>
          <w:lang w:val="en-GB"/>
        </w:rPr>
        <w:t xml:space="preserve"> visa in Vietnam </w:t>
      </w:r>
    </w:p>
    <w:p w14:paraId="49643EF6" w14:textId="77777777" w:rsidR="00E91F23" w:rsidRPr="007D29BE" w:rsidRDefault="008C3EC2" w:rsidP="00D345A3">
      <w:pPr>
        <w:pStyle w:val="a"/>
        <w:spacing w:line="312" w:lineRule="auto"/>
        <w:rPr>
          <w:sz w:val="24"/>
          <w:szCs w:val="24"/>
          <w:lang w:val="en-GB"/>
        </w:rPr>
      </w:pPr>
      <w:r w:rsidRPr="007D29BE">
        <w:rPr>
          <w:sz w:val="24"/>
          <w:szCs w:val="24"/>
          <w:lang w:val="en-GB"/>
        </w:rPr>
        <w:t>-</w:t>
      </w:r>
      <w:r w:rsidR="002349CC" w:rsidRPr="007D29BE">
        <w:rPr>
          <w:sz w:val="24"/>
          <w:szCs w:val="24"/>
          <w:lang w:val="en-GB"/>
        </w:rPr>
        <w:t xml:space="preserve"> </w:t>
      </w:r>
      <w:r w:rsidRPr="007D29BE">
        <w:rPr>
          <w:sz w:val="24"/>
          <w:szCs w:val="24"/>
          <w:lang w:val="en-GB"/>
        </w:rPr>
        <w:t>Employment Certificate with at least three years of teaching experience</w:t>
      </w:r>
      <w:r w:rsidR="00971F7F" w:rsidRPr="007D29BE">
        <w:rPr>
          <w:sz w:val="24"/>
          <w:szCs w:val="24"/>
          <w:lang w:val="en-GB"/>
        </w:rPr>
        <w:t xml:space="preserve"> </w:t>
      </w:r>
    </w:p>
    <w:p w14:paraId="25D04BE5" w14:textId="77777777" w:rsidR="00E91F23" w:rsidRPr="007D29BE" w:rsidRDefault="00E91F23" w:rsidP="00D345A3">
      <w:pPr>
        <w:pStyle w:val="a"/>
        <w:spacing w:line="312" w:lineRule="auto"/>
        <w:rPr>
          <w:sz w:val="24"/>
          <w:szCs w:val="24"/>
          <w:lang w:val="en-GB"/>
        </w:rPr>
      </w:pPr>
    </w:p>
    <w:p w14:paraId="42FC5294" w14:textId="77777777" w:rsidR="003A434C" w:rsidRPr="007D29BE" w:rsidRDefault="008C3EC2" w:rsidP="003A434C">
      <w:pPr>
        <w:pStyle w:val="s0"/>
        <w:spacing w:line="276" w:lineRule="auto"/>
        <w:jc w:val="both"/>
        <w:rPr>
          <w:rFonts w:hAnsi="바탕" w:cs="Times New Roman"/>
        </w:rPr>
      </w:pPr>
      <w:r w:rsidRPr="007D29BE">
        <w:rPr>
          <w:rFonts w:hAnsi="바탕"/>
          <w:bCs/>
          <w:lang w:val="en-GB"/>
        </w:rPr>
        <w:t xml:space="preserve">Only short-listed applicants will be notified. </w:t>
      </w:r>
      <w:r w:rsidRPr="007D29BE">
        <w:rPr>
          <w:rFonts w:hAnsi="바탕" w:cs="Times New Roman"/>
          <w:bCs/>
        </w:rPr>
        <w:t>Applicants will be expected to teach a micro-lesson as part of the interview process.  Details about the micro-lesson will be sent to short-listed applicants.</w:t>
      </w:r>
      <w:r w:rsidR="00725582" w:rsidRPr="007D29BE">
        <w:rPr>
          <w:rFonts w:hAnsi="바탕" w:cs="Times New Roman"/>
          <w:bCs/>
        </w:rPr>
        <w:t xml:space="preserve"> </w:t>
      </w:r>
    </w:p>
    <w:p w14:paraId="64F8CF0E" w14:textId="77777777" w:rsidR="00D345A3" w:rsidRPr="007D29BE" w:rsidRDefault="00D345A3" w:rsidP="00EF17E0">
      <w:pPr>
        <w:pStyle w:val="a"/>
        <w:spacing w:line="312" w:lineRule="auto"/>
        <w:rPr>
          <w:b/>
          <w:sz w:val="24"/>
          <w:szCs w:val="24"/>
          <w:lang w:val="en-GB"/>
        </w:rPr>
      </w:pPr>
    </w:p>
    <w:p w14:paraId="382C3D61" w14:textId="77777777" w:rsidR="003A434C" w:rsidRPr="00714753" w:rsidRDefault="008C3EC2" w:rsidP="003A434C">
      <w:pPr>
        <w:pStyle w:val="s0"/>
        <w:spacing w:line="276" w:lineRule="auto"/>
        <w:jc w:val="both"/>
        <w:rPr>
          <w:rStyle w:val="Hyperlink"/>
          <w:rFonts w:ascii="Century Gothic" w:hAnsi="Century Gothic"/>
          <w:b/>
          <w:bCs/>
        </w:rPr>
      </w:pPr>
      <w:r w:rsidRPr="00714753">
        <w:rPr>
          <w:rStyle w:val="Hyperlink"/>
          <w:rFonts w:ascii="Century Gothic" w:hAnsi="Century Gothic"/>
          <w:b/>
          <w:color w:val="auto"/>
          <w:u w:val="none"/>
        </w:rPr>
        <w:t xml:space="preserve">Email your </w:t>
      </w:r>
      <w:r w:rsidR="00EA5E8E" w:rsidRPr="00714753">
        <w:rPr>
          <w:rStyle w:val="Hyperlink"/>
          <w:rFonts w:ascii="Century Gothic" w:hAnsi="Century Gothic"/>
          <w:b/>
          <w:color w:val="auto"/>
          <w:u w:val="none"/>
        </w:rPr>
        <w:t>application to: mariakishhanoi@gmail.com</w:t>
      </w:r>
    </w:p>
    <w:p w14:paraId="143B7E4B" w14:textId="77777777" w:rsidR="003A434C" w:rsidRPr="00714753" w:rsidRDefault="008C3EC2" w:rsidP="003A434C">
      <w:pPr>
        <w:pStyle w:val="s0"/>
        <w:spacing w:line="276" w:lineRule="auto"/>
        <w:jc w:val="both"/>
        <w:rPr>
          <w:rFonts w:ascii="Century Gothic" w:hAnsi="Century Gothic" w:cs="Times New Roman"/>
          <w:b/>
        </w:rPr>
      </w:pPr>
      <w:r w:rsidRPr="00714753">
        <w:rPr>
          <w:rFonts w:ascii="Century Gothic" w:hAnsi="Century Gothic" w:cs="Times New Roman"/>
          <w:b/>
          <w:bCs/>
        </w:rPr>
        <w:t xml:space="preserve">Deadline for applications: </w:t>
      </w:r>
      <w:r w:rsidR="00EA5E8E" w:rsidRPr="00714753">
        <w:rPr>
          <w:rFonts w:ascii="Century Gothic" w:hAnsi="Century Gothic" w:cs="Times New Roman"/>
          <w:b/>
          <w:bCs/>
        </w:rPr>
        <w:t xml:space="preserve">  </w:t>
      </w:r>
      <w:r w:rsidR="00714753" w:rsidRPr="00714753">
        <w:rPr>
          <w:rFonts w:ascii="Century Gothic" w:hAnsi="Century Gothic" w:cs="Times New Roman"/>
          <w:b/>
          <w:bCs/>
        </w:rPr>
        <w:t>January 6, 2021</w:t>
      </w:r>
    </w:p>
    <w:p w14:paraId="4968C4BC" w14:textId="77777777" w:rsidR="00C0374B" w:rsidRPr="00714753" w:rsidRDefault="008C3EC2" w:rsidP="00C0374B">
      <w:pPr>
        <w:pStyle w:val="s0"/>
        <w:spacing w:line="360" w:lineRule="auto"/>
        <w:jc w:val="both"/>
        <w:rPr>
          <w:rFonts w:ascii="Century Gothic" w:hAnsi="Century Gothic" w:cs="Times New Roman"/>
          <w:b/>
        </w:rPr>
      </w:pPr>
      <w:r w:rsidRPr="00714753">
        <w:rPr>
          <w:rFonts w:ascii="Century Gothic" w:hAnsi="Century Gothic" w:cs="Times New Roman"/>
          <w:b/>
          <w:bCs/>
        </w:rPr>
        <w:t xml:space="preserve">Date of Interview: </w:t>
      </w:r>
      <w:r w:rsidR="002F347F" w:rsidRPr="00714753">
        <w:rPr>
          <w:rFonts w:ascii="Century Gothic" w:hAnsi="Century Gothic" w:cs="Times New Roman"/>
          <w:bCs/>
        </w:rPr>
        <w:t xml:space="preserve"> </w:t>
      </w:r>
      <w:r w:rsidR="00530CC7" w:rsidRPr="00714753">
        <w:rPr>
          <w:rFonts w:ascii="Century Gothic" w:hAnsi="Century Gothic" w:cs="Times New Roman"/>
          <w:bCs/>
        </w:rPr>
        <w:t xml:space="preserve">  </w:t>
      </w:r>
      <w:r w:rsidR="00714753" w:rsidRPr="00714753">
        <w:rPr>
          <w:rFonts w:ascii="Century Gothic" w:hAnsi="Century Gothic" w:cs="Times New Roman"/>
          <w:b/>
          <w:bCs/>
        </w:rPr>
        <w:t>January 7-8, 2021</w:t>
      </w:r>
    </w:p>
    <w:p w14:paraId="535030B2" w14:textId="77777777" w:rsidR="003A434C" w:rsidRPr="00714753" w:rsidRDefault="008C3EC2" w:rsidP="003A434C">
      <w:pPr>
        <w:pStyle w:val="s0"/>
        <w:spacing w:line="360" w:lineRule="auto"/>
        <w:ind w:left="-300"/>
        <w:rPr>
          <w:rFonts w:ascii="Century Gothic" w:hAnsi="Century Gothic" w:cs="Times New Roman"/>
          <w:b/>
          <w:bCs/>
        </w:rPr>
      </w:pPr>
      <w:r w:rsidRPr="00714753">
        <w:rPr>
          <w:rFonts w:ascii="Century Gothic" w:hAnsi="Century Gothic" w:cs="Times New Roman"/>
          <w:b/>
          <w:bCs/>
        </w:rPr>
        <w:t xml:space="preserve">For further information: </w:t>
      </w:r>
    </w:p>
    <w:p w14:paraId="4668F2AF" w14:textId="5F23E98E" w:rsidR="003A434C" w:rsidRPr="00714753" w:rsidRDefault="008C3EC2" w:rsidP="003A434C">
      <w:pPr>
        <w:pStyle w:val="s0"/>
        <w:spacing w:line="360" w:lineRule="auto"/>
        <w:ind w:left="-300"/>
        <w:rPr>
          <w:rFonts w:ascii="Century Gothic" w:hAnsi="Century Gothic" w:cs="Times New Roman"/>
          <w:b/>
          <w:bCs/>
        </w:rPr>
      </w:pPr>
      <w:r w:rsidRPr="00714753">
        <w:rPr>
          <w:rFonts w:ascii="Segoe UI Symbol" w:eastAsia="MS Mincho" w:hAnsi="Segoe UI Symbol" w:cs="Segoe UI Symbol"/>
          <w:b/>
          <w:bCs/>
        </w:rPr>
        <w:t>☎</w:t>
      </w:r>
      <w:r w:rsidRPr="00714753">
        <w:rPr>
          <w:rFonts w:ascii="Century Gothic" w:hAnsi="Century Gothic" w:cs="Times New Roman"/>
          <w:b/>
          <w:bCs/>
        </w:rPr>
        <w:t xml:space="preserve"> 0</w:t>
      </w:r>
      <w:r w:rsidR="001A407D">
        <w:rPr>
          <w:rFonts w:ascii="Century Gothic" w:hAnsi="Century Gothic" w:cs="Times New Roman"/>
          <w:b/>
          <w:bCs/>
        </w:rPr>
        <w:t>2</w:t>
      </w:r>
      <w:r w:rsidRPr="00714753">
        <w:rPr>
          <w:rFonts w:ascii="Century Gothic" w:hAnsi="Century Gothic" w:cs="Times New Roman"/>
          <w:b/>
          <w:bCs/>
        </w:rPr>
        <w:t xml:space="preserve">4-7301-5339 (Office)                              </w:t>
      </w:r>
    </w:p>
    <w:p w14:paraId="4332EB22" w14:textId="77777777" w:rsidR="003A434C" w:rsidRPr="007D29BE" w:rsidRDefault="003A434C" w:rsidP="00EA5E8E">
      <w:pPr>
        <w:pStyle w:val="s0"/>
        <w:spacing w:line="360" w:lineRule="auto"/>
        <w:ind w:left="-300"/>
        <w:rPr>
          <w:rFonts w:ascii="Times New Roman" w:hAnsi="Times New Roman" w:cs="Times New Roman"/>
          <w:bCs/>
        </w:rPr>
      </w:pPr>
    </w:p>
    <w:p w14:paraId="13733CBD" w14:textId="77777777" w:rsidR="00EA5E8E" w:rsidRPr="007D29BE" w:rsidRDefault="00EA5E8E" w:rsidP="00EA5E8E">
      <w:pPr>
        <w:pStyle w:val="s0"/>
        <w:spacing w:line="360" w:lineRule="auto"/>
        <w:ind w:left="-300"/>
        <w:rPr>
          <w:rFonts w:ascii="Times New Roman" w:hAnsi="Times New Roman" w:cs="Times New Roman"/>
          <w:bCs/>
        </w:rPr>
      </w:pPr>
    </w:p>
    <w:p w14:paraId="46EDD9C7" w14:textId="77777777" w:rsidR="00EA5E8E" w:rsidRPr="007D29BE" w:rsidRDefault="00EA5E8E" w:rsidP="008C3EC2">
      <w:pPr>
        <w:pStyle w:val="s0"/>
        <w:spacing w:line="360" w:lineRule="auto"/>
        <w:rPr>
          <w:rFonts w:eastAsiaTheme="minorEastAsia"/>
          <w:b/>
          <w:bCs/>
          <w:lang w:val="en-GB"/>
        </w:rPr>
      </w:pPr>
    </w:p>
    <w:p w14:paraId="2DC88D32" w14:textId="77777777" w:rsidR="003A434C" w:rsidRPr="007D29BE" w:rsidRDefault="003A434C" w:rsidP="00EF17E0">
      <w:pPr>
        <w:pStyle w:val="a"/>
        <w:spacing w:line="312" w:lineRule="auto"/>
        <w:rPr>
          <w:b/>
          <w:bCs/>
          <w:sz w:val="24"/>
          <w:szCs w:val="24"/>
          <w:lang w:val="en-GB"/>
        </w:rPr>
      </w:pPr>
    </w:p>
    <w:sectPr w:rsidR="003A434C" w:rsidRPr="007D29BE" w:rsidSect="00C61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3490"/>
    <w:multiLevelType w:val="hybridMultilevel"/>
    <w:tmpl w:val="BF4C7BC6"/>
    <w:lvl w:ilvl="0" w:tplc="17603F74">
      <w:numFmt w:val="bullet"/>
      <w:lvlText w:val="-"/>
      <w:lvlJc w:val="left"/>
      <w:pPr>
        <w:ind w:left="720" w:hanging="360"/>
      </w:pPr>
      <w:rPr>
        <w:rFonts w:ascii="바탕" w:eastAsia="바탕" w:hAnsi="바탕" w:cs="굴림" w:hint="eastAsia"/>
        <w:b w:val="0"/>
      </w:rPr>
    </w:lvl>
    <w:lvl w:ilvl="1" w:tplc="A5EAA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0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A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A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81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D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67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C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089B"/>
    <w:multiLevelType w:val="hybridMultilevel"/>
    <w:tmpl w:val="CDEED12E"/>
    <w:lvl w:ilvl="0" w:tplc="8FDC577A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3F5ACB4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8529C1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8C21C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A1023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8B2605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F0406F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E163C5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200562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0A4BAA"/>
    <w:multiLevelType w:val="hybridMultilevel"/>
    <w:tmpl w:val="F844DBDC"/>
    <w:lvl w:ilvl="0" w:tplc="F5E4B0A0">
      <w:start w:val="1"/>
      <w:numFmt w:val="decimal"/>
      <w:lvlText w:val="%1."/>
      <w:lvlJc w:val="left"/>
      <w:pPr>
        <w:ind w:left="720" w:hanging="360"/>
      </w:pPr>
      <w:rPr>
        <w:rFonts w:eastAsia="바탕" w:hint="default"/>
        <w:b/>
        <w:sz w:val="24"/>
      </w:rPr>
    </w:lvl>
    <w:lvl w:ilvl="1" w:tplc="9B6C28A8" w:tentative="1">
      <w:start w:val="1"/>
      <w:numFmt w:val="lowerLetter"/>
      <w:lvlText w:val="%2."/>
      <w:lvlJc w:val="left"/>
      <w:pPr>
        <w:ind w:left="1440" w:hanging="360"/>
      </w:pPr>
    </w:lvl>
    <w:lvl w:ilvl="2" w:tplc="004E2CCE" w:tentative="1">
      <w:start w:val="1"/>
      <w:numFmt w:val="lowerRoman"/>
      <w:lvlText w:val="%3."/>
      <w:lvlJc w:val="right"/>
      <w:pPr>
        <w:ind w:left="2160" w:hanging="180"/>
      </w:pPr>
    </w:lvl>
    <w:lvl w:ilvl="3" w:tplc="50CE7284" w:tentative="1">
      <w:start w:val="1"/>
      <w:numFmt w:val="decimal"/>
      <w:lvlText w:val="%4."/>
      <w:lvlJc w:val="left"/>
      <w:pPr>
        <w:ind w:left="2880" w:hanging="360"/>
      </w:pPr>
    </w:lvl>
    <w:lvl w:ilvl="4" w:tplc="AE06908C" w:tentative="1">
      <w:start w:val="1"/>
      <w:numFmt w:val="lowerLetter"/>
      <w:lvlText w:val="%5."/>
      <w:lvlJc w:val="left"/>
      <w:pPr>
        <w:ind w:left="3600" w:hanging="360"/>
      </w:pPr>
    </w:lvl>
    <w:lvl w:ilvl="5" w:tplc="C01A15D6" w:tentative="1">
      <w:start w:val="1"/>
      <w:numFmt w:val="lowerRoman"/>
      <w:lvlText w:val="%6."/>
      <w:lvlJc w:val="right"/>
      <w:pPr>
        <w:ind w:left="4320" w:hanging="180"/>
      </w:pPr>
    </w:lvl>
    <w:lvl w:ilvl="6" w:tplc="F6D6FDD4" w:tentative="1">
      <w:start w:val="1"/>
      <w:numFmt w:val="decimal"/>
      <w:lvlText w:val="%7."/>
      <w:lvlJc w:val="left"/>
      <w:pPr>
        <w:ind w:left="5040" w:hanging="360"/>
      </w:pPr>
    </w:lvl>
    <w:lvl w:ilvl="7" w:tplc="57420A84" w:tentative="1">
      <w:start w:val="1"/>
      <w:numFmt w:val="lowerLetter"/>
      <w:lvlText w:val="%8."/>
      <w:lvlJc w:val="left"/>
      <w:pPr>
        <w:ind w:left="5760" w:hanging="360"/>
      </w:pPr>
    </w:lvl>
    <w:lvl w:ilvl="8" w:tplc="D7740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0953"/>
    <w:multiLevelType w:val="hybridMultilevel"/>
    <w:tmpl w:val="E800F9F6"/>
    <w:lvl w:ilvl="0" w:tplc="E41CB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6815B6" w:tentative="1">
      <w:start w:val="1"/>
      <w:numFmt w:val="lowerLetter"/>
      <w:lvlText w:val="%2."/>
      <w:lvlJc w:val="left"/>
      <w:pPr>
        <w:ind w:left="1440" w:hanging="360"/>
      </w:pPr>
    </w:lvl>
    <w:lvl w:ilvl="2" w:tplc="322E788C" w:tentative="1">
      <w:start w:val="1"/>
      <w:numFmt w:val="lowerRoman"/>
      <w:lvlText w:val="%3."/>
      <w:lvlJc w:val="right"/>
      <w:pPr>
        <w:ind w:left="2160" w:hanging="180"/>
      </w:pPr>
    </w:lvl>
    <w:lvl w:ilvl="3" w:tplc="F7425410" w:tentative="1">
      <w:start w:val="1"/>
      <w:numFmt w:val="decimal"/>
      <w:lvlText w:val="%4."/>
      <w:lvlJc w:val="left"/>
      <w:pPr>
        <w:ind w:left="2880" w:hanging="360"/>
      </w:pPr>
    </w:lvl>
    <w:lvl w:ilvl="4" w:tplc="806A0ADA" w:tentative="1">
      <w:start w:val="1"/>
      <w:numFmt w:val="lowerLetter"/>
      <w:lvlText w:val="%5."/>
      <w:lvlJc w:val="left"/>
      <w:pPr>
        <w:ind w:left="3600" w:hanging="360"/>
      </w:pPr>
    </w:lvl>
    <w:lvl w:ilvl="5" w:tplc="8708E144" w:tentative="1">
      <w:start w:val="1"/>
      <w:numFmt w:val="lowerRoman"/>
      <w:lvlText w:val="%6."/>
      <w:lvlJc w:val="right"/>
      <w:pPr>
        <w:ind w:left="4320" w:hanging="180"/>
      </w:pPr>
    </w:lvl>
    <w:lvl w:ilvl="6" w:tplc="8D9C2156" w:tentative="1">
      <w:start w:val="1"/>
      <w:numFmt w:val="decimal"/>
      <w:lvlText w:val="%7."/>
      <w:lvlJc w:val="left"/>
      <w:pPr>
        <w:ind w:left="5040" w:hanging="360"/>
      </w:pPr>
    </w:lvl>
    <w:lvl w:ilvl="7" w:tplc="463253C4" w:tentative="1">
      <w:start w:val="1"/>
      <w:numFmt w:val="lowerLetter"/>
      <w:lvlText w:val="%8."/>
      <w:lvlJc w:val="left"/>
      <w:pPr>
        <w:ind w:left="5760" w:hanging="360"/>
      </w:pPr>
    </w:lvl>
    <w:lvl w:ilvl="8" w:tplc="0194DF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A3"/>
    <w:rsid w:val="0000250B"/>
    <w:rsid w:val="0001065B"/>
    <w:rsid w:val="00020C29"/>
    <w:rsid w:val="00031F3B"/>
    <w:rsid w:val="00057D1F"/>
    <w:rsid w:val="00086FA0"/>
    <w:rsid w:val="000B58AC"/>
    <w:rsid w:val="000E0F75"/>
    <w:rsid w:val="000E5A03"/>
    <w:rsid w:val="00112D8A"/>
    <w:rsid w:val="00133CA8"/>
    <w:rsid w:val="001377DD"/>
    <w:rsid w:val="00161212"/>
    <w:rsid w:val="00194CC6"/>
    <w:rsid w:val="001A165A"/>
    <w:rsid w:val="001A1E39"/>
    <w:rsid w:val="001A407D"/>
    <w:rsid w:val="001B3CA6"/>
    <w:rsid w:val="001B710D"/>
    <w:rsid w:val="001E74D4"/>
    <w:rsid w:val="002146F0"/>
    <w:rsid w:val="002349CC"/>
    <w:rsid w:val="00245E08"/>
    <w:rsid w:val="00282D57"/>
    <w:rsid w:val="002B3079"/>
    <w:rsid w:val="002D104D"/>
    <w:rsid w:val="002E79A4"/>
    <w:rsid w:val="002F347F"/>
    <w:rsid w:val="00302CC2"/>
    <w:rsid w:val="00337364"/>
    <w:rsid w:val="00363904"/>
    <w:rsid w:val="00385EE2"/>
    <w:rsid w:val="00396E8A"/>
    <w:rsid w:val="003A230B"/>
    <w:rsid w:val="003A434C"/>
    <w:rsid w:val="003B6FC9"/>
    <w:rsid w:val="003F138D"/>
    <w:rsid w:val="00407CF4"/>
    <w:rsid w:val="00476236"/>
    <w:rsid w:val="004830AD"/>
    <w:rsid w:val="004919DC"/>
    <w:rsid w:val="0049426E"/>
    <w:rsid w:val="004A7046"/>
    <w:rsid w:val="004F51A4"/>
    <w:rsid w:val="004F77E0"/>
    <w:rsid w:val="005209E4"/>
    <w:rsid w:val="00530CC7"/>
    <w:rsid w:val="005A57F6"/>
    <w:rsid w:val="005B316B"/>
    <w:rsid w:val="005B7A49"/>
    <w:rsid w:val="005C16AB"/>
    <w:rsid w:val="005C2B93"/>
    <w:rsid w:val="005D5711"/>
    <w:rsid w:val="00601A2A"/>
    <w:rsid w:val="00603167"/>
    <w:rsid w:val="006266BF"/>
    <w:rsid w:val="0063794E"/>
    <w:rsid w:val="00650013"/>
    <w:rsid w:val="006710E4"/>
    <w:rsid w:val="006B75E2"/>
    <w:rsid w:val="006D47B1"/>
    <w:rsid w:val="006F607B"/>
    <w:rsid w:val="006F6F70"/>
    <w:rsid w:val="00701746"/>
    <w:rsid w:val="00714753"/>
    <w:rsid w:val="00725582"/>
    <w:rsid w:val="00771D45"/>
    <w:rsid w:val="00792327"/>
    <w:rsid w:val="007A2137"/>
    <w:rsid w:val="007D29BE"/>
    <w:rsid w:val="00807603"/>
    <w:rsid w:val="00852737"/>
    <w:rsid w:val="00863184"/>
    <w:rsid w:val="008807E0"/>
    <w:rsid w:val="008C3EC2"/>
    <w:rsid w:val="00910EE4"/>
    <w:rsid w:val="00927EB9"/>
    <w:rsid w:val="00933557"/>
    <w:rsid w:val="00944521"/>
    <w:rsid w:val="00971F7F"/>
    <w:rsid w:val="009B23DF"/>
    <w:rsid w:val="009B6597"/>
    <w:rsid w:val="009C4CBF"/>
    <w:rsid w:val="00A054DA"/>
    <w:rsid w:val="00A10919"/>
    <w:rsid w:val="00A23CA7"/>
    <w:rsid w:val="00A277A9"/>
    <w:rsid w:val="00A5421C"/>
    <w:rsid w:val="00A81526"/>
    <w:rsid w:val="00A8268D"/>
    <w:rsid w:val="00AB2933"/>
    <w:rsid w:val="00B140F0"/>
    <w:rsid w:val="00B4211C"/>
    <w:rsid w:val="00B4364F"/>
    <w:rsid w:val="00BC6F77"/>
    <w:rsid w:val="00BD548D"/>
    <w:rsid w:val="00C0374B"/>
    <w:rsid w:val="00C11E4E"/>
    <w:rsid w:val="00C35538"/>
    <w:rsid w:val="00C53881"/>
    <w:rsid w:val="00C61B74"/>
    <w:rsid w:val="00C61EB4"/>
    <w:rsid w:val="00C97CDC"/>
    <w:rsid w:val="00D070D9"/>
    <w:rsid w:val="00D2037C"/>
    <w:rsid w:val="00D345A3"/>
    <w:rsid w:val="00D3684A"/>
    <w:rsid w:val="00D53177"/>
    <w:rsid w:val="00D67C1B"/>
    <w:rsid w:val="00DB4B2A"/>
    <w:rsid w:val="00DF331B"/>
    <w:rsid w:val="00E1190D"/>
    <w:rsid w:val="00E41E72"/>
    <w:rsid w:val="00E53ED2"/>
    <w:rsid w:val="00E91F23"/>
    <w:rsid w:val="00EA5E8E"/>
    <w:rsid w:val="00EA761A"/>
    <w:rsid w:val="00EE466F"/>
    <w:rsid w:val="00EF17E0"/>
    <w:rsid w:val="00F3415E"/>
    <w:rsid w:val="00F520E2"/>
    <w:rsid w:val="00F77C1E"/>
    <w:rsid w:val="00F97E49"/>
    <w:rsid w:val="00FE151F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EA2F8"/>
  <w15:docId w15:val="{D71B2AE8-6219-4BEE-9961-4660D61F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B7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345A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203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37C"/>
  </w:style>
  <w:style w:type="paragraph" w:styleId="Footer">
    <w:name w:val="footer"/>
    <w:basedOn w:val="Normal"/>
    <w:link w:val="FooterChar"/>
    <w:uiPriority w:val="99"/>
    <w:semiHidden/>
    <w:unhideWhenUsed/>
    <w:rsid w:val="00D2037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37C"/>
  </w:style>
  <w:style w:type="character" w:styleId="Hyperlink">
    <w:name w:val="Hyperlink"/>
    <w:basedOn w:val="DefaultParagraphFont"/>
    <w:uiPriority w:val="99"/>
    <w:unhideWhenUsed/>
    <w:rsid w:val="00EF17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10EE4"/>
  </w:style>
  <w:style w:type="paragraph" w:customStyle="1" w:styleId="a0">
    <w:name w:val="a"/>
    <w:basedOn w:val="Normal"/>
    <w:rsid w:val="00910EE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0">
    <w:name w:val="s0"/>
    <w:rsid w:val="003A434C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5811-3342-4D6A-99EA-2B71FF1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</dc:creator>
  <cp:lastModifiedBy>kish</cp:lastModifiedBy>
  <cp:revision>2</cp:revision>
  <cp:lastPrinted>2020-12-14T03:45:00Z</cp:lastPrinted>
  <dcterms:created xsi:type="dcterms:W3CDTF">2020-12-15T02:12:00Z</dcterms:created>
  <dcterms:modified xsi:type="dcterms:W3CDTF">2020-12-15T02:12:00Z</dcterms:modified>
</cp:coreProperties>
</file>